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9364" w14:textId="77777777" w:rsidR="005B7A3F" w:rsidRPr="008D429C" w:rsidRDefault="00976A60" w:rsidP="005B7A3F">
      <w:pPr>
        <w:pStyle w:val="Title"/>
        <w:rPr>
          <w:rFonts w:ascii="Times New Roman" w:hAnsi="Times New Roman"/>
        </w:rPr>
      </w:pPr>
      <w:r w:rsidRPr="00B87596">
        <w:rPr>
          <w:noProof/>
        </w:rPr>
        <w:drawing>
          <wp:anchor distT="0" distB="0" distL="114300" distR="114300" simplePos="0" relativeHeight="251659264" behindDoc="1" locked="0" layoutInCell="1" allowOverlap="1" wp14:anchorId="3F5C74F3" wp14:editId="58FF5648">
            <wp:simplePos x="0" y="0"/>
            <wp:positionH relativeFrom="page">
              <wp:posOffset>1066800</wp:posOffset>
            </wp:positionH>
            <wp:positionV relativeFrom="page">
              <wp:posOffset>160020</wp:posOffset>
            </wp:positionV>
            <wp:extent cx="1028700" cy="1038051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3F" w:rsidRPr="008D429C">
        <w:rPr>
          <w:rFonts w:ascii="Times New Roman" w:hAnsi="Times New Roman"/>
        </w:rPr>
        <w:t>Appalachia HIDTA</w:t>
      </w:r>
    </w:p>
    <w:p w14:paraId="08F85406" w14:textId="77777777" w:rsidR="005B7A3F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Property Disposal Form</w:t>
      </w:r>
    </w:p>
    <w:p w14:paraId="39BC24D9" w14:textId="77777777" w:rsidR="00854900" w:rsidRPr="008D429C" w:rsidRDefault="005511D2" w:rsidP="005B7A3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n-</w:t>
      </w:r>
      <w:r w:rsidR="00854900">
        <w:rPr>
          <w:rFonts w:ascii="Times New Roman" w:hAnsi="Times New Roman"/>
          <w:b/>
          <w:sz w:val="28"/>
        </w:rPr>
        <w:t>HIDTA Entity</w:t>
      </w:r>
    </w:p>
    <w:p w14:paraId="01DE7B4B" w14:textId="77777777" w:rsidR="001B0890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AH-0</w:t>
      </w:r>
      <w:r w:rsidR="006C3A2E">
        <w:rPr>
          <w:rFonts w:ascii="Times New Roman" w:hAnsi="Times New Roman"/>
          <w:b/>
          <w:sz w:val="28"/>
        </w:rPr>
        <w:t>4</w:t>
      </w:r>
    </w:p>
    <w:p w14:paraId="4F2C9348" w14:textId="77777777" w:rsidR="005B7A3F" w:rsidRDefault="005B7A3F" w:rsidP="005B7A3F">
      <w:pPr>
        <w:jc w:val="center"/>
        <w:rPr>
          <w:rFonts w:ascii="Times New Roman" w:hAnsi="Times New Roman"/>
        </w:rPr>
      </w:pPr>
    </w:p>
    <w:tbl>
      <w:tblPr>
        <w:tblStyle w:val="TableGrid"/>
        <w:tblW w:w="11420" w:type="dxa"/>
        <w:tblInd w:w="-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0"/>
      </w:tblGrid>
      <w:tr w:rsidR="005415E6" w14:paraId="55D138A7" w14:textId="77777777" w:rsidTr="001B0890">
        <w:trPr>
          <w:trHeight w:val="1356"/>
        </w:trPr>
        <w:tc>
          <w:tcPr>
            <w:tcW w:w="11420" w:type="dxa"/>
          </w:tcPr>
          <w:p w14:paraId="7C1B2359" w14:textId="77777777" w:rsidR="00E87ACF" w:rsidRDefault="00E87ACF" w:rsidP="00372019">
            <w:pPr>
              <w:pStyle w:val="NoSpacing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f a</w:t>
            </w:r>
            <w:r w:rsidR="00E35511">
              <w:rPr>
                <w:rFonts w:cs="Times New Roman"/>
                <w:sz w:val="22"/>
              </w:rPr>
              <w:t>n</w:t>
            </w:r>
            <w:r w:rsidR="007061B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AHIDTA </w:t>
            </w:r>
            <w:r w:rsidR="00507EDD">
              <w:rPr>
                <w:rFonts w:cs="Times New Roman"/>
                <w:sz w:val="22"/>
              </w:rPr>
              <w:t>Initiative/</w:t>
            </w:r>
            <w:r>
              <w:rPr>
                <w:rFonts w:cs="Times New Roman"/>
                <w:sz w:val="22"/>
              </w:rPr>
              <w:t xml:space="preserve">Task Force no longer </w:t>
            </w:r>
            <w:r w:rsidR="007E69EE">
              <w:rPr>
                <w:rFonts w:cs="Times New Roman"/>
                <w:sz w:val="22"/>
              </w:rPr>
              <w:t xml:space="preserve">wants or </w:t>
            </w:r>
            <w:r>
              <w:rPr>
                <w:rFonts w:cs="Times New Roman"/>
                <w:sz w:val="22"/>
              </w:rPr>
              <w:t>needs</w:t>
            </w:r>
            <w:r w:rsidR="00E028C7">
              <w:rPr>
                <w:rFonts w:cs="Times New Roman"/>
                <w:sz w:val="22"/>
              </w:rPr>
              <w:t xml:space="preserve">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 xml:space="preserve"> before the 5 years of useful life,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 xml:space="preserve"> should be returned to AHIDTA.  If no other AHIDTA </w:t>
            </w:r>
            <w:r w:rsidR="00507EDD">
              <w:rPr>
                <w:rFonts w:cs="Times New Roman"/>
                <w:sz w:val="22"/>
              </w:rPr>
              <w:t xml:space="preserve">Initiative/Task Force is in need of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>, at the d</w:t>
            </w:r>
            <w:r w:rsidR="00507EDD">
              <w:rPr>
                <w:rFonts w:cs="Times New Roman"/>
                <w:sz w:val="22"/>
              </w:rPr>
              <w:t xml:space="preserve">iscretion of the Director,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507EDD">
              <w:rPr>
                <w:rFonts w:cs="Times New Roman"/>
                <w:sz w:val="22"/>
              </w:rPr>
              <w:t xml:space="preserve"> </w:t>
            </w:r>
            <w:r w:rsidR="007E69EE">
              <w:rPr>
                <w:rFonts w:cs="Times New Roman"/>
                <w:sz w:val="22"/>
              </w:rPr>
              <w:t>may be disposed of to a non-HIDTA entity.  The non-HIDTA entity is responsible for the</w:t>
            </w:r>
            <w:r w:rsidR="00507EDD">
              <w:rPr>
                <w:rFonts w:cs="Times New Roman"/>
                <w:sz w:val="22"/>
              </w:rPr>
              <w:t xml:space="preserve"> final disposal of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E35511">
              <w:rPr>
                <w:rFonts w:cs="Times New Roman"/>
                <w:sz w:val="22"/>
              </w:rPr>
              <w:t xml:space="preserve"> </w:t>
            </w:r>
            <w:r w:rsidR="00E35511" w:rsidRPr="00830463">
              <w:rPr>
                <w:rFonts w:cs="Times New Roman"/>
                <w:sz w:val="22"/>
              </w:rPr>
              <w:t>per their agency guidelines</w:t>
            </w:r>
            <w:r w:rsidR="00E35511">
              <w:rPr>
                <w:rFonts w:cs="Times New Roman"/>
                <w:sz w:val="22"/>
              </w:rPr>
              <w:t xml:space="preserve">. </w:t>
            </w:r>
            <w:r w:rsidR="007E69EE">
              <w:rPr>
                <w:rFonts w:cs="Times New Roman"/>
                <w:sz w:val="22"/>
              </w:rPr>
              <w:t xml:space="preserve">Use this form to document this transaction.  </w:t>
            </w:r>
          </w:p>
          <w:p w14:paraId="3827F748" w14:textId="77777777" w:rsidR="00BA0674" w:rsidRDefault="00BA0674" w:rsidP="00816019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  <w:p w14:paraId="70465900" w14:textId="77777777" w:rsidR="00816019" w:rsidRPr="00BA0674" w:rsidRDefault="00BA0674" w:rsidP="00816019">
            <w:pPr>
              <w:pStyle w:val="NoSpacing"/>
              <w:jc w:val="center"/>
              <w:rPr>
                <w:rFonts w:cs="Times New Roman"/>
                <w:i/>
                <w:sz w:val="22"/>
              </w:rPr>
            </w:pPr>
            <w:r w:rsidRPr="00BA0674">
              <w:rPr>
                <w:rFonts w:cs="Times New Roman"/>
                <w:sz w:val="22"/>
              </w:rPr>
              <w:t>*</w:t>
            </w:r>
            <w:r w:rsidRPr="00BA0674">
              <w:rPr>
                <w:i/>
              </w:rPr>
              <w:t xml:space="preserve"> </w:t>
            </w:r>
            <w:r w:rsidRPr="00BA0674">
              <w:rPr>
                <w:rFonts w:cs="Times New Roman"/>
                <w:i/>
                <w:sz w:val="22"/>
              </w:rPr>
              <w:t>By attaching your signature to this form, you acknowledge you have read and understand the above described policy.</w:t>
            </w:r>
          </w:p>
        </w:tc>
      </w:tr>
    </w:tbl>
    <w:p w14:paraId="56774EFC" w14:textId="77777777" w:rsidR="001B0890" w:rsidRDefault="001B0890" w:rsidP="00D06672">
      <w:pPr>
        <w:pStyle w:val="NoSpacing"/>
        <w:jc w:val="center"/>
        <w:rPr>
          <w:rFonts w:cs="Times New Roman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55"/>
        <w:gridCol w:w="2659"/>
        <w:gridCol w:w="356"/>
        <w:gridCol w:w="865"/>
        <w:gridCol w:w="1790"/>
        <w:gridCol w:w="2835"/>
      </w:tblGrid>
      <w:tr w:rsidR="00C4460C" w:rsidRPr="00830463" w14:paraId="2B3C5B6E" w14:textId="77777777" w:rsidTr="00C4460C">
        <w:trPr>
          <w:trHeight w:val="576"/>
        </w:trPr>
        <w:tc>
          <w:tcPr>
            <w:tcW w:w="2835" w:type="dxa"/>
            <w:gridSpan w:val="2"/>
            <w:vAlign w:val="bottom"/>
          </w:tcPr>
          <w:p w14:paraId="3A1DFE1A" w14:textId="77777777" w:rsidR="00B41C14" w:rsidRPr="00830463" w:rsidRDefault="00B41C14" w:rsidP="00B54F5C">
            <w:pPr>
              <w:pStyle w:val="NoSpacing"/>
              <w:rPr>
                <w:rFonts w:cs="Times New Roman"/>
                <w:sz w:val="22"/>
              </w:rPr>
            </w:pPr>
          </w:p>
          <w:p w14:paraId="2BA9FC25" w14:textId="77777777" w:rsidR="005B192A" w:rsidRPr="00830463" w:rsidRDefault="00507EDD" w:rsidP="00507ED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HIDTA Inventory Number</w:t>
            </w:r>
            <w:r w:rsidR="005B192A" w:rsidRPr="00830463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731734774"/>
            <w:placeholder>
              <w:docPart w:val="B9100DA3D8DA4536A57DCD7A6F0849F4"/>
            </w:placeholder>
            <w15:appearance w15:val="hidden"/>
            <w:text/>
          </w:sdtPr>
          <w:sdtEndPr/>
          <w:sdtContent>
            <w:tc>
              <w:tcPr>
                <w:tcW w:w="3015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333AE2F8" w14:textId="77777777" w:rsidR="005B192A" w:rsidRPr="00830463" w:rsidRDefault="0066556D" w:rsidP="0066556D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  <w:tc>
          <w:tcPr>
            <w:tcW w:w="2655" w:type="dxa"/>
            <w:gridSpan w:val="2"/>
            <w:tcBorders>
              <w:bottom w:val="nil"/>
            </w:tcBorders>
            <w:vAlign w:val="bottom"/>
          </w:tcPr>
          <w:p w14:paraId="75222187" w14:textId="77777777" w:rsidR="005B192A" w:rsidRPr="00830463" w:rsidRDefault="005B192A" w:rsidP="00830463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Effective Date</w:t>
            </w:r>
            <w:r w:rsidR="00BE1B71" w:rsidRPr="00830463">
              <w:rPr>
                <w:rFonts w:cs="Times New Roman"/>
                <w:sz w:val="22"/>
              </w:rPr>
              <w:t xml:space="preserve"> of Disposal</w:t>
            </w:r>
            <w:r w:rsidRPr="00830463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996085751"/>
            <w:placeholder>
              <w:docPart w:val="0B1C031E8D414A37B45DFFDB66CEDEF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396D254A" w14:textId="77777777" w:rsidR="005B192A" w:rsidRPr="00830463" w:rsidRDefault="005B192A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830463" w14:paraId="7D245B2D" w14:textId="77777777" w:rsidTr="00C4460C">
        <w:trPr>
          <w:trHeight w:val="576"/>
        </w:trPr>
        <w:tc>
          <w:tcPr>
            <w:tcW w:w="2835" w:type="dxa"/>
            <w:gridSpan w:val="2"/>
            <w:vAlign w:val="bottom"/>
          </w:tcPr>
          <w:p w14:paraId="458C52BE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Brand Name &amp; Description:</w:t>
            </w:r>
          </w:p>
        </w:tc>
        <w:sdt>
          <w:sdtPr>
            <w:rPr>
              <w:rFonts w:cs="Times New Roman"/>
              <w:sz w:val="22"/>
            </w:rPr>
            <w:id w:val="-1211724935"/>
            <w:placeholder>
              <w:docPart w:val="B5089B42A0134A788FB285B452133B5B"/>
            </w:placeholder>
            <w15:appearance w15:val="hidden"/>
            <w:text/>
          </w:sdtPr>
          <w:sdtEndPr/>
          <w:sdtContent>
            <w:tc>
              <w:tcPr>
                <w:tcW w:w="8505" w:type="dxa"/>
                <w:gridSpan w:val="5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34F1D50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</w:tr>
      <w:tr w:rsidR="00362F11" w:rsidRPr="00830463" w14:paraId="64E0A4D9" w14:textId="77777777" w:rsidTr="00830463">
        <w:trPr>
          <w:trHeight w:val="576"/>
        </w:trPr>
        <w:tc>
          <w:tcPr>
            <w:tcW w:w="1080" w:type="dxa"/>
            <w:vAlign w:val="bottom"/>
          </w:tcPr>
          <w:p w14:paraId="76CADABC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Serial #:</w:t>
            </w:r>
          </w:p>
        </w:tc>
        <w:sdt>
          <w:sdtPr>
            <w:rPr>
              <w:rFonts w:cs="Times New Roman"/>
              <w:sz w:val="22"/>
            </w:rPr>
            <w:id w:val="1225413239"/>
            <w:placeholder>
              <w:docPart w:val="AC690A8031504924819679C76421F693"/>
            </w:placeholder>
            <w15:appearance w15:val="hidden"/>
            <w:text/>
          </w:sdtPr>
          <w:sdtEndPr/>
          <w:sdtContent>
            <w:tc>
              <w:tcPr>
                <w:tcW w:w="4414" w:type="dxa"/>
                <w:gridSpan w:val="2"/>
                <w:vAlign w:val="bottom"/>
              </w:tcPr>
              <w:p w14:paraId="5F365535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  <w:tc>
          <w:tcPr>
            <w:tcW w:w="1221" w:type="dxa"/>
            <w:gridSpan w:val="2"/>
            <w:vAlign w:val="bottom"/>
          </w:tcPr>
          <w:p w14:paraId="426FB649" w14:textId="77777777" w:rsidR="00362F11" w:rsidRPr="00830463" w:rsidRDefault="00362F11" w:rsidP="00362F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30463">
              <w:rPr>
                <w:rFonts w:ascii="Times New Roman" w:hAnsi="Times New Roman"/>
                <w:sz w:val="22"/>
                <w:szCs w:val="22"/>
              </w:rPr>
              <w:t>Model #:</w:t>
            </w:r>
          </w:p>
        </w:tc>
        <w:sdt>
          <w:sdtPr>
            <w:rPr>
              <w:rFonts w:cs="Times New Roman"/>
              <w:sz w:val="22"/>
            </w:rPr>
            <w:id w:val="1723411308"/>
            <w:placeholder>
              <w:docPart w:val="784A9EB3AF484F87BAC141A6752A86C7"/>
            </w:placeholder>
            <w15:appearance w15:val="hidden"/>
            <w:text/>
          </w:sdtPr>
          <w:sdtEndPr/>
          <w:sdtContent>
            <w:tc>
              <w:tcPr>
                <w:tcW w:w="4625" w:type="dxa"/>
                <w:gridSpan w:val="2"/>
                <w:vAlign w:val="bottom"/>
              </w:tcPr>
              <w:p w14:paraId="52B0D4CD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</w:t>
                </w:r>
              </w:p>
            </w:tc>
          </w:sdtContent>
        </w:sdt>
      </w:tr>
    </w:tbl>
    <w:p w14:paraId="1920F3A6" w14:textId="77777777" w:rsidR="00372019" w:rsidRPr="00830463" w:rsidRDefault="00372019" w:rsidP="00CA534E">
      <w:pPr>
        <w:pStyle w:val="NoSpacing"/>
        <w:rPr>
          <w:rFonts w:cs="Times New Roman"/>
          <w:sz w:val="22"/>
          <w:u w:val="single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0"/>
        <w:gridCol w:w="3060"/>
        <w:gridCol w:w="720"/>
        <w:gridCol w:w="2295"/>
        <w:gridCol w:w="1035"/>
        <w:gridCol w:w="2025"/>
      </w:tblGrid>
      <w:tr w:rsidR="005B7A3F" w:rsidRPr="00830463" w14:paraId="500C6B98" w14:textId="77777777" w:rsidTr="00D06672">
        <w:trPr>
          <w:trHeight w:val="576"/>
        </w:trPr>
        <w:tc>
          <w:tcPr>
            <w:tcW w:w="2205" w:type="dxa"/>
            <w:gridSpan w:val="2"/>
            <w:tcBorders>
              <w:top w:val="thinThickSmallGap" w:sz="24" w:space="0" w:color="auto"/>
            </w:tcBorders>
            <w:vAlign w:val="bottom"/>
          </w:tcPr>
          <w:p w14:paraId="202FE07A" w14:textId="77777777" w:rsidR="005B7A3F" w:rsidRPr="00830463" w:rsidRDefault="006A36B0" w:rsidP="006A36B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</w:t>
            </w:r>
            <w:r w:rsidR="005B7A3F" w:rsidRPr="00830463">
              <w:rPr>
                <w:rFonts w:cs="Times New Roman"/>
                <w:sz w:val="22"/>
              </w:rPr>
              <w:t>Task Force:</w:t>
            </w:r>
          </w:p>
        </w:tc>
        <w:tc>
          <w:tcPr>
            <w:tcW w:w="9135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67C3727F" w14:textId="4B26E79E" w:rsidR="005B7A3F" w:rsidRPr="00830463" w:rsidRDefault="006244E7" w:rsidP="0066556D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735788631"/>
                <w:placeholder>
                  <w:docPart w:val="722FCF29E6F446BC91B68D1834DC2851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/Fentanyl TF (WV)" w:value="Eradication/Fentanyl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965E55" w:rsidRPr="00F94E74">
                  <w:t>Choose an item.</w:t>
                </w:r>
              </w:sdtContent>
            </w:sdt>
          </w:p>
        </w:tc>
      </w:tr>
      <w:tr w:rsidR="00362F11" w:rsidRPr="00830463" w14:paraId="48A03D0D" w14:textId="77777777" w:rsidTr="00854900">
        <w:trPr>
          <w:trHeight w:val="576"/>
        </w:trPr>
        <w:tc>
          <w:tcPr>
            <w:tcW w:w="2205" w:type="dxa"/>
            <w:gridSpan w:val="2"/>
            <w:tcBorders>
              <w:bottom w:val="nil"/>
            </w:tcBorders>
            <w:vAlign w:val="bottom"/>
          </w:tcPr>
          <w:p w14:paraId="078890EC" w14:textId="77777777" w:rsidR="00362F11" w:rsidRPr="00830463" w:rsidRDefault="00DA6195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 xml:space="preserve">Equipment </w:t>
            </w:r>
            <w:r w:rsidR="00362F11" w:rsidRPr="00830463">
              <w:rPr>
                <w:rFonts w:cs="Times New Roman"/>
                <w:sz w:val="22"/>
              </w:rPr>
              <w:t>Location:</w:t>
            </w:r>
          </w:p>
        </w:tc>
        <w:sdt>
          <w:sdtPr>
            <w:rPr>
              <w:rFonts w:cs="Times New Roman"/>
              <w:sz w:val="22"/>
            </w:rPr>
            <w:id w:val="1715698175"/>
            <w:placeholder>
              <w:docPart w:val="F8339427F1414453A03574E541005904"/>
            </w:placeholder>
            <w15:appearance w15:val="hidden"/>
            <w:text/>
          </w:sdtPr>
          <w:sdtEndPr/>
          <w:sdtContent>
            <w:tc>
              <w:tcPr>
                <w:tcW w:w="9135" w:type="dxa"/>
                <w:gridSpan w:val="5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D2C5406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</w:tr>
      <w:tr w:rsidR="00362F11" w:rsidRPr="00830463" w14:paraId="77082DF7" w14:textId="77777777" w:rsidTr="00C4460C">
        <w:trPr>
          <w:trHeight w:val="576"/>
        </w:trPr>
        <w:tc>
          <w:tcPr>
            <w:tcW w:w="113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652F184" w14:textId="77777777" w:rsidR="00362F11" w:rsidRPr="00830463" w:rsidRDefault="00976A60" w:rsidP="00854900">
            <w:pPr>
              <w:pStyle w:val="NoSpacing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/</w:t>
            </w:r>
            <w:r w:rsidR="00362F11" w:rsidRPr="00D0446A">
              <w:rPr>
                <w:rFonts w:cs="Times New Roman"/>
                <w:b/>
                <w:sz w:val="22"/>
              </w:rPr>
              <w:t xml:space="preserve">Task Force </w:t>
            </w:r>
            <w:r w:rsidR="00854900">
              <w:rPr>
                <w:rFonts w:cs="Times New Roman"/>
                <w:b/>
                <w:sz w:val="22"/>
              </w:rPr>
              <w:t>Official</w:t>
            </w:r>
            <w:r w:rsidR="00362F11" w:rsidRPr="00D0446A">
              <w:rPr>
                <w:rFonts w:cs="Times New Roman"/>
                <w:b/>
                <w:sz w:val="22"/>
              </w:rPr>
              <w:t xml:space="preserve"> Responsible </w:t>
            </w:r>
            <w:r w:rsidR="00C4460C" w:rsidRPr="00D0446A">
              <w:rPr>
                <w:rFonts w:cs="Times New Roman"/>
                <w:b/>
                <w:sz w:val="22"/>
              </w:rPr>
              <w:t>for Property Receipt and Control</w:t>
            </w:r>
          </w:p>
        </w:tc>
      </w:tr>
      <w:tr w:rsidR="00854900" w:rsidRPr="00830463" w14:paraId="1025881C" w14:textId="77777777" w:rsidTr="00854900">
        <w:trPr>
          <w:trHeight w:val="576"/>
        </w:trPr>
        <w:tc>
          <w:tcPr>
            <w:tcW w:w="2115" w:type="dxa"/>
            <w:tcBorders>
              <w:top w:val="single" w:sz="4" w:space="0" w:color="auto"/>
            </w:tcBorders>
            <w:vAlign w:val="bottom"/>
          </w:tcPr>
          <w:p w14:paraId="0FD854D8" w14:textId="77777777" w:rsidR="00854900" w:rsidRPr="00D06672" w:rsidRDefault="00854900" w:rsidP="0085490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Task Force</w:t>
            </w:r>
            <w:r w:rsidRPr="00D0667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Official</w:t>
            </w:r>
            <w:r w:rsidRPr="00D06672">
              <w:rPr>
                <w:rFonts w:cs="Times New Roman"/>
                <w:sz w:val="22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603085429"/>
              <w:placeholder>
                <w:docPart w:val="7EDB056D160547B4BB69FA39AA32C3FE"/>
              </w:placeholder>
              <w15:appearance w15:val="hidden"/>
              <w:text/>
            </w:sdtPr>
            <w:sdtEndPr/>
            <w:sdtContent>
              <w:p w14:paraId="793B9C89" w14:textId="77777777" w:rsidR="00854900" w:rsidRPr="00830463" w:rsidRDefault="00854900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F12B34" w14:textId="77777777" w:rsidR="00854900" w:rsidRPr="00830463" w:rsidRDefault="00854900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itle: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-1053308624"/>
              <w:placeholder>
                <w:docPart w:val="6C458FFB9749493E85E82D95CC8C0F32"/>
              </w:placeholder>
              <w15:appearance w15:val="hidden"/>
              <w:text/>
            </w:sdtPr>
            <w:sdtEndPr/>
            <w:sdtContent>
              <w:p w14:paraId="0513586A" w14:textId="77777777" w:rsidR="00854900" w:rsidRPr="00830463" w:rsidRDefault="000201ED" w:rsidP="000201E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</w:t>
                </w:r>
              </w:p>
            </w:sdtContent>
          </w:sdt>
        </w:tc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14:paraId="52338AFC" w14:textId="77777777" w:rsidR="00854900" w:rsidRPr="00830463" w:rsidRDefault="00854900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-1041200313"/>
            <w:placeholder>
              <w:docPart w:val="E34225BA2FF84228BCFC6FEB748E8BD9"/>
            </w:placeholder>
            <w15:appearance w15:val="hidden"/>
            <w:text/>
          </w:sdtPr>
          <w:sdtEndPr/>
          <w:sdtContent>
            <w:tc>
              <w:tcPr>
                <w:tcW w:w="20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7D365" w14:textId="77777777" w:rsidR="00854900" w:rsidRPr="00830463" w:rsidRDefault="0066556D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</w:t>
                </w:r>
                <w:r w:rsidR="00854900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830463" w14:paraId="20889228" w14:textId="77777777" w:rsidTr="00854900">
        <w:trPr>
          <w:trHeight w:val="576"/>
        </w:trPr>
        <w:tc>
          <w:tcPr>
            <w:tcW w:w="2205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AE3596A" w14:textId="77777777" w:rsidR="00362F11" w:rsidRPr="00830463" w:rsidRDefault="00854900" w:rsidP="0085490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Initiative/</w:t>
            </w:r>
            <w:r w:rsidRPr="00830463">
              <w:rPr>
                <w:rFonts w:cs="Times New Roman"/>
                <w:sz w:val="22"/>
              </w:rPr>
              <w:t>T</w:t>
            </w:r>
            <w:r>
              <w:rPr>
                <w:rFonts w:cs="Times New Roman"/>
                <w:sz w:val="22"/>
              </w:rPr>
              <w:t xml:space="preserve">ask </w:t>
            </w:r>
            <w:r w:rsidRPr="00830463">
              <w:rPr>
                <w:rFonts w:cs="Times New Roman"/>
                <w:sz w:val="22"/>
              </w:rPr>
              <w:t>F</w:t>
            </w:r>
            <w:r>
              <w:rPr>
                <w:rFonts w:cs="Times New Roman"/>
                <w:sz w:val="22"/>
              </w:rPr>
              <w:t>orce</w:t>
            </w:r>
            <w:r w:rsidRPr="0083046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Official </w:t>
            </w:r>
            <w:r w:rsidR="00362F11"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075" w:type="dxa"/>
            <w:gridSpan w:val="3"/>
            <w:tcBorders>
              <w:bottom w:val="thickThinSmallGap" w:sz="24" w:space="0" w:color="auto"/>
            </w:tcBorders>
            <w:vAlign w:val="bottom"/>
          </w:tcPr>
          <w:p w14:paraId="4EE9F6AC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tcBorders>
              <w:bottom w:val="thickThinSmallGap" w:sz="24" w:space="0" w:color="auto"/>
            </w:tcBorders>
            <w:vAlign w:val="bottom"/>
          </w:tcPr>
          <w:p w14:paraId="00A9030C" w14:textId="77777777" w:rsidR="00362F11" w:rsidRPr="00830463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1816871182"/>
            <w:placeholder>
              <w:docPart w:val="2F654124123B491A867F99BC1AA9435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  <w:tcBorders>
                  <w:bottom w:val="thickThinSmallGap" w:sz="24" w:space="0" w:color="auto"/>
                </w:tcBorders>
                <w:vAlign w:val="bottom"/>
              </w:tcPr>
              <w:p w14:paraId="6EE69FAD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325BD389" w14:textId="77777777" w:rsidR="00E0604C" w:rsidRPr="00830463" w:rsidRDefault="00E0604C" w:rsidP="00B41C14">
      <w:pPr>
        <w:pStyle w:val="NoSpacing"/>
        <w:jc w:val="center"/>
        <w:rPr>
          <w:rFonts w:cs="Times New Roman"/>
          <w:b/>
          <w:sz w:val="22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945"/>
        <w:gridCol w:w="2925"/>
        <w:gridCol w:w="810"/>
        <w:gridCol w:w="2340"/>
        <w:gridCol w:w="1035"/>
        <w:gridCol w:w="2025"/>
      </w:tblGrid>
      <w:tr w:rsidR="00E0604C" w:rsidRPr="00830463" w14:paraId="1619D750" w14:textId="77777777" w:rsidTr="007061B0">
        <w:trPr>
          <w:trHeight w:val="576"/>
        </w:trPr>
        <w:tc>
          <w:tcPr>
            <w:tcW w:w="2205" w:type="dxa"/>
            <w:gridSpan w:val="3"/>
            <w:tcBorders>
              <w:bottom w:val="nil"/>
            </w:tcBorders>
            <w:vAlign w:val="bottom"/>
          </w:tcPr>
          <w:p w14:paraId="07CF01CB" w14:textId="77777777" w:rsidR="00E0604C" w:rsidRPr="00830463" w:rsidRDefault="00E35511" w:rsidP="0087756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n-HIDTA A</w:t>
            </w:r>
            <w:r w:rsidR="007061B0">
              <w:rPr>
                <w:rFonts w:cs="Times New Roman"/>
                <w:sz w:val="22"/>
              </w:rPr>
              <w:t>g</w:t>
            </w:r>
            <w:r w:rsidR="00E0604C" w:rsidRPr="00830463">
              <w:rPr>
                <w:rFonts w:cs="Times New Roman"/>
                <w:sz w:val="22"/>
              </w:rPr>
              <w:t>ency:</w:t>
            </w:r>
          </w:p>
        </w:tc>
        <w:tc>
          <w:tcPr>
            <w:tcW w:w="9135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894467686"/>
              <w:placeholder>
                <w:docPart w:val="2C773A4EF54A4719A09CE00D79483233"/>
              </w:placeholder>
              <w15:appearance w15:val="hidden"/>
              <w:text/>
            </w:sdtPr>
            <w:sdtEndPr/>
            <w:sdtContent>
              <w:p w14:paraId="2B84861D" w14:textId="77777777" w:rsidR="00E0604C" w:rsidRPr="000201ED" w:rsidRDefault="0066556D" w:rsidP="000201ED">
                <w:pPr>
                  <w:pStyle w:val="NoSpacing"/>
                  <w:rPr>
                    <w:rFonts w:ascii="Arial" w:eastAsia="Times New Roman" w:hAnsi="Arial" w:cs="Times New Roman"/>
                    <w:sz w:val="22"/>
                    <w:szCs w:val="2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      </w:t>
                </w:r>
                <w:r w:rsidR="000201ED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sdtContent>
          </w:sdt>
        </w:tc>
      </w:tr>
      <w:tr w:rsidR="00E0604C" w:rsidRPr="00830463" w14:paraId="73248B7A" w14:textId="77777777" w:rsidTr="0049231F">
        <w:trPr>
          <w:trHeight w:val="576"/>
        </w:trPr>
        <w:tc>
          <w:tcPr>
            <w:tcW w:w="1134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865C431" w14:textId="77777777" w:rsidR="00E0604C" w:rsidRPr="00830463" w:rsidRDefault="00D06672" w:rsidP="00E10CAC">
            <w:pPr>
              <w:pStyle w:val="NoSpacing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Non-HIDTA </w:t>
            </w:r>
            <w:r w:rsidR="00BE1B71" w:rsidRPr="00D0446A">
              <w:rPr>
                <w:rFonts w:cs="Times New Roman"/>
                <w:b/>
                <w:sz w:val="22"/>
              </w:rPr>
              <w:t>Agency</w:t>
            </w:r>
            <w:r w:rsidR="00E0604C" w:rsidRPr="00D0446A">
              <w:rPr>
                <w:rFonts w:cs="Times New Roman"/>
                <w:b/>
                <w:sz w:val="22"/>
              </w:rPr>
              <w:t xml:space="preserve"> Official Responsible for Property Receipt and Control</w:t>
            </w:r>
          </w:p>
        </w:tc>
      </w:tr>
      <w:tr w:rsidR="00E0604C" w:rsidRPr="00830463" w14:paraId="65E2EAD2" w14:textId="77777777" w:rsidTr="0049231F">
        <w:trPr>
          <w:trHeight w:val="576"/>
        </w:trPr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07B4F0" w14:textId="77777777" w:rsidR="00E0604C" w:rsidRPr="00830463" w:rsidRDefault="00E0604C" w:rsidP="0087756D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157075758"/>
            <w:placeholder>
              <w:docPart w:val="DCF1CB18EDF949A39B2F3EF7DB95B8A9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B55180" w14:textId="77777777" w:rsidR="00E0604C" w:rsidRPr="00830463" w:rsidRDefault="0066556D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     </w:t>
                </w:r>
                <w:r w:rsidR="00E0604C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D046E11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1822310118"/>
            <w:placeholder>
              <w:docPart w:val="B513D730084E4C81A1B32C6587C0CFAD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FF88D3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14:paraId="3F30C9DD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1093046558"/>
            <w:placeholder>
              <w:docPart w:val="2DD4B1A7764C4EB2BF822741DA8F0224"/>
            </w:placeholder>
            <w15:appearance w15:val="hidden"/>
            <w:text/>
          </w:sdtPr>
          <w:sdtEndPr/>
          <w:sdtContent>
            <w:tc>
              <w:tcPr>
                <w:tcW w:w="20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BCFA80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</w:t>
                </w:r>
              </w:p>
            </w:tc>
          </w:sdtContent>
        </w:sdt>
      </w:tr>
      <w:tr w:rsidR="00E0604C" w:rsidRPr="00830463" w14:paraId="7EBB7B09" w14:textId="77777777" w:rsidTr="0049231F">
        <w:trPr>
          <w:trHeight w:val="576"/>
        </w:trPr>
        <w:tc>
          <w:tcPr>
            <w:tcW w:w="1260" w:type="dxa"/>
            <w:gridSpan w:val="2"/>
            <w:vAlign w:val="bottom"/>
          </w:tcPr>
          <w:p w14:paraId="4D5770D3" w14:textId="77777777" w:rsidR="00E0604C" w:rsidRPr="00830463" w:rsidRDefault="00BA0674" w:rsidP="0087756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E0604C"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7020" w:type="dxa"/>
            <w:gridSpan w:val="4"/>
            <w:vAlign w:val="bottom"/>
          </w:tcPr>
          <w:p w14:paraId="2E903621" w14:textId="77777777" w:rsidR="00E0604C" w:rsidRPr="00830463" w:rsidRDefault="00E0604C" w:rsidP="0087756D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Align w:val="bottom"/>
          </w:tcPr>
          <w:p w14:paraId="6D7963E8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2022959265"/>
            <w:placeholder>
              <w:docPart w:val="FACEE069895D4DD886893AA3E80F18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  <w:vAlign w:val="bottom"/>
              </w:tcPr>
              <w:p w14:paraId="64FAA5E7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796C0C97" w14:textId="77777777" w:rsidR="00DE0BCF" w:rsidRPr="00830463" w:rsidRDefault="00DE0BCF" w:rsidP="008D429C">
      <w:pPr>
        <w:rPr>
          <w:rFonts w:ascii="Times New Roman" w:hAnsi="Times New Roman"/>
          <w:b/>
          <w:sz w:val="22"/>
          <w:szCs w:val="22"/>
        </w:rPr>
      </w:pPr>
    </w:p>
    <w:p w14:paraId="412BF4AB" w14:textId="3C111CDC" w:rsidR="00DE0BCF" w:rsidRPr="00830463" w:rsidRDefault="00DE0BCF" w:rsidP="008D429C">
      <w:pPr>
        <w:rPr>
          <w:rFonts w:ascii="Times New Roman" w:hAnsi="Times New Roman"/>
          <w:b/>
          <w:sz w:val="22"/>
          <w:szCs w:val="22"/>
        </w:rPr>
      </w:pPr>
      <w:r w:rsidRPr="00830463">
        <w:rPr>
          <w:rFonts w:ascii="Times New Roman" w:hAnsi="Times New Roman"/>
          <w:b/>
          <w:sz w:val="22"/>
          <w:szCs w:val="22"/>
        </w:rPr>
        <w:t>Appalachia HIDTA Review/Approval of Director or Deputy Director:</w:t>
      </w:r>
    </w:p>
    <w:tbl>
      <w:tblPr>
        <w:tblStyle w:val="TableGrid"/>
        <w:tblW w:w="112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020"/>
        <w:gridCol w:w="990"/>
        <w:gridCol w:w="2070"/>
      </w:tblGrid>
      <w:tr w:rsidR="00DE0BCF" w:rsidRPr="00830463" w14:paraId="2A01D1BE" w14:textId="77777777" w:rsidTr="00830463">
        <w:trPr>
          <w:trHeight w:val="576"/>
        </w:trPr>
        <w:tc>
          <w:tcPr>
            <w:tcW w:w="1170" w:type="dxa"/>
            <w:vAlign w:val="bottom"/>
          </w:tcPr>
          <w:p w14:paraId="4E5608AE" w14:textId="77777777" w:rsidR="00DE0BCF" w:rsidRPr="00830463" w:rsidRDefault="00DE0BCF" w:rsidP="003445F6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5597DCC4" w14:textId="77777777" w:rsidR="00DE0BCF" w:rsidRPr="00830463" w:rsidRDefault="00DE0BCF" w:rsidP="003445F6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bottom"/>
          </w:tcPr>
          <w:p w14:paraId="3DFD3813" w14:textId="77777777" w:rsidR="00DE0BCF" w:rsidRPr="00830463" w:rsidRDefault="00DE0BCF" w:rsidP="003445F6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797070709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365D07D2" w14:textId="77777777" w:rsidR="00DE0BCF" w:rsidRPr="00830463" w:rsidRDefault="002C36EF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22D82052" w14:textId="77777777" w:rsidR="00830463" w:rsidRDefault="00830463" w:rsidP="00CA534E">
      <w:pPr>
        <w:pStyle w:val="NoSpacing"/>
        <w:rPr>
          <w:rFonts w:cs="Times New Roman"/>
          <w:b/>
          <w:sz w:val="20"/>
          <w:szCs w:val="20"/>
        </w:rPr>
      </w:pPr>
    </w:p>
    <w:p w14:paraId="585CA967" w14:textId="77777777" w:rsidR="00BA0674" w:rsidRPr="000201ED" w:rsidRDefault="00BA0674" w:rsidP="00CA534E">
      <w:pPr>
        <w:pStyle w:val="NoSpacing"/>
        <w:rPr>
          <w:rFonts w:cs="Times New Roman"/>
          <w:b/>
          <w:sz w:val="16"/>
          <w:szCs w:val="16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304"/>
        <w:gridCol w:w="9946"/>
      </w:tblGrid>
      <w:tr w:rsidR="000201ED" w14:paraId="50302EDA" w14:textId="77777777" w:rsidTr="000201ED">
        <w:trPr>
          <w:trHeight w:val="288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DBB66C" w14:textId="77777777" w:rsidR="000201ED" w:rsidRDefault="000201ED" w:rsidP="000201ED">
            <w:pPr>
              <w:pStyle w:val="NoSpacing"/>
              <w:rPr>
                <w:b/>
                <w:color w:val="FF0000"/>
              </w:rPr>
            </w:pPr>
            <w:r w:rsidRPr="001B0890">
              <w:rPr>
                <w:b/>
                <w:sz w:val="22"/>
              </w:rPr>
              <w:t>Comments:</w:t>
            </w:r>
            <w:r w:rsidRPr="007229D1">
              <w:rPr>
                <w:color w:val="FF0000"/>
              </w:rPr>
              <w:t xml:space="preserve"> </w:t>
            </w:r>
          </w:p>
        </w:tc>
        <w:tc>
          <w:tcPr>
            <w:tcW w:w="9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421411647"/>
              <w:placeholder>
                <w:docPart w:val="C376A518F8A74D5C99B5220E94DCDB96"/>
              </w:placeholder>
              <w15:appearance w15:val="hidden"/>
              <w:text/>
            </w:sdtPr>
            <w:sdtEndPr/>
            <w:sdtContent>
              <w:p w14:paraId="08F23D8E" w14:textId="77777777" w:rsidR="000201ED" w:rsidRPr="000201ED" w:rsidRDefault="000201ED" w:rsidP="000201ED">
                <w:pPr>
                  <w:pStyle w:val="NoSpacing"/>
                  <w:rPr>
                    <w:rFonts w:ascii="Arial" w:eastAsia="Times New Roman" w:hAnsi="Arial" w:cs="Times New Roman"/>
                    <w:sz w:val="22"/>
                    <w:szCs w:val="20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 </w:t>
                </w:r>
              </w:p>
            </w:sdtContent>
          </w:sdt>
        </w:tc>
      </w:tr>
      <w:tr w:rsidR="00C4460C" w14:paraId="15CC3DB2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1565172625"/>
              <w:placeholder>
                <w:docPart w:val="5B923E149A0344A7A7A30A6B454C1162"/>
              </w:placeholder>
              <w15:appearance w15:val="hidden"/>
              <w:text/>
            </w:sdtPr>
            <w:sdtEndPr/>
            <w:sdtContent>
              <w:p w14:paraId="638238DC" w14:textId="77777777" w:rsidR="00C4460C" w:rsidRPr="007229D1" w:rsidRDefault="0066556D" w:rsidP="000201ED">
                <w:pPr>
                  <w:pStyle w:val="NoSpacing"/>
                  <w:rPr>
                    <w:color w:val="FF000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  <w:r w:rsidR="000201ED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sdtContent>
          </w:sdt>
        </w:tc>
      </w:tr>
      <w:tr w:rsidR="00C4460C" w14:paraId="3A9D54E5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1630849961"/>
              <w:placeholder>
                <w:docPart w:val="39EB912261FF4078B1839FB1144F8C81"/>
              </w:placeholder>
              <w15:appearance w15:val="hidden"/>
              <w:text/>
            </w:sdtPr>
            <w:sdtEndPr/>
            <w:sdtContent>
              <w:p w14:paraId="57678D1C" w14:textId="77777777" w:rsidR="00C4460C" w:rsidRPr="007229D1" w:rsidRDefault="0066556D" w:rsidP="0066556D">
                <w:pPr>
                  <w:pStyle w:val="NoSpacing"/>
                  <w:rPr>
                    <w:color w:val="FF000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</w:p>
            </w:sdtContent>
          </w:sdt>
        </w:tc>
      </w:tr>
      <w:tr w:rsidR="00C4460C" w14:paraId="55CFA40D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978763076"/>
              <w:placeholder>
                <w:docPart w:val="FA5DB4CBFFE64F28BE166AEA757852FC"/>
              </w:placeholder>
              <w15:appearance w15:val="hidden"/>
              <w:text/>
            </w:sdtPr>
            <w:sdtEndPr/>
            <w:sdtContent>
              <w:p w14:paraId="40CEBA58" w14:textId="77777777" w:rsidR="00C4460C" w:rsidRPr="007229D1" w:rsidRDefault="000201ED" w:rsidP="000201ED">
                <w:pPr>
                  <w:pStyle w:val="NoSpacing"/>
                  <w:rPr>
                    <w:color w:val="FF0000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</w:t>
                </w:r>
              </w:p>
            </w:sdtContent>
          </w:sdt>
        </w:tc>
      </w:tr>
    </w:tbl>
    <w:p w14:paraId="19D557A6" w14:textId="77777777" w:rsidR="009F1F39" w:rsidRDefault="009F1F39" w:rsidP="00A70F57">
      <w:pPr>
        <w:pStyle w:val="BodyText"/>
        <w:ind w:left="360"/>
        <w:rPr>
          <w:b/>
          <w:color w:val="FF0000"/>
        </w:rPr>
      </w:pPr>
    </w:p>
    <w:p w14:paraId="28903560" w14:textId="77777777" w:rsidR="00E0604C" w:rsidRPr="009F1F39" w:rsidRDefault="00F319AB" w:rsidP="00F319AB">
      <w:pPr>
        <w:tabs>
          <w:tab w:val="left" w:pos="9971"/>
        </w:tabs>
      </w:pPr>
      <w:r>
        <w:tab/>
      </w:r>
    </w:p>
    <w:sectPr w:rsidR="00E0604C" w:rsidRPr="009F1F39" w:rsidSect="00E0604C">
      <w:footerReference w:type="default" r:id="rId9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4D3F" w14:textId="77777777" w:rsidR="006244E7" w:rsidRDefault="006244E7" w:rsidP="0017618B">
      <w:r>
        <w:separator/>
      </w:r>
    </w:p>
  </w:endnote>
  <w:endnote w:type="continuationSeparator" w:id="0">
    <w:p w14:paraId="07E0B32F" w14:textId="77777777" w:rsidR="006244E7" w:rsidRDefault="006244E7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A1EB" w14:textId="77777777" w:rsidR="0017618B" w:rsidRPr="00507EDD" w:rsidRDefault="0017618B" w:rsidP="00090B5B">
    <w:pPr>
      <w:pStyle w:val="NoSpacing"/>
      <w:jc w:val="right"/>
      <w:rPr>
        <w:sz w:val="20"/>
        <w:szCs w:val="20"/>
      </w:rPr>
    </w:pPr>
    <w:r w:rsidRPr="00507EDD">
      <w:rPr>
        <w:sz w:val="20"/>
        <w:szCs w:val="20"/>
      </w:rPr>
      <w:t xml:space="preserve">Revised </w:t>
    </w:r>
    <w:r w:rsidR="004B23B1" w:rsidRPr="00507EDD">
      <w:rPr>
        <w:sz w:val="20"/>
        <w:szCs w:val="20"/>
      </w:rPr>
      <w:t>0</w:t>
    </w:r>
    <w:r w:rsidR="00F319AB">
      <w:rPr>
        <w:sz w:val="20"/>
        <w:szCs w:val="20"/>
      </w:rPr>
      <w:t>2</w:t>
    </w:r>
    <w:r w:rsidR="00663709">
      <w:rPr>
        <w:sz w:val="20"/>
        <w:szCs w:val="20"/>
      </w:rPr>
      <w:t>/</w:t>
    </w:r>
    <w:r w:rsidR="00F319AB">
      <w:rPr>
        <w:sz w:val="20"/>
        <w:szCs w:val="20"/>
      </w:rPr>
      <w:t>10</w:t>
    </w:r>
    <w:r w:rsidR="00663709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0387" w14:textId="77777777" w:rsidR="006244E7" w:rsidRDefault="006244E7" w:rsidP="0017618B">
      <w:r>
        <w:separator/>
      </w:r>
    </w:p>
  </w:footnote>
  <w:footnote w:type="continuationSeparator" w:id="0">
    <w:p w14:paraId="5D9EB227" w14:textId="77777777" w:rsidR="006244E7" w:rsidRDefault="006244E7" w:rsidP="0017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D5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89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9i1mdgREnnyOxa/V4zFWZS2I16v+hyo5C3/+kXuABr5S7GwrsBr+qx7O0qGdhSCTBzFrenL4rbSHXXcB+moA==" w:salt="gCsYHTU4SyJzamW8w1ab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5789"/>
    <w:rsid w:val="00010E57"/>
    <w:rsid w:val="000201ED"/>
    <w:rsid w:val="000628A1"/>
    <w:rsid w:val="000662E8"/>
    <w:rsid w:val="00067910"/>
    <w:rsid w:val="00077A4F"/>
    <w:rsid w:val="00085D70"/>
    <w:rsid w:val="00090B5B"/>
    <w:rsid w:val="000A153C"/>
    <w:rsid w:val="00132437"/>
    <w:rsid w:val="001553D4"/>
    <w:rsid w:val="00156274"/>
    <w:rsid w:val="0017618B"/>
    <w:rsid w:val="00194575"/>
    <w:rsid w:val="001B0890"/>
    <w:rsid w:val="00203B27"/>
    <w:rsid w:val="00225DA4"/>
    <w:rsid w:val="002C36EF"/>
    <w:rsid w:val="002D121B"/>
    <w:rsid w:val="002D7B7F"/>
    <w:rsid w:val="00351A3F"/>
    <w:rsid w:val="00362F11"/>
    <w:rsid w:val="0036720C"/>
    <w:rsid w:val="00372019"/>
    <w:rsid w:val="003B08B8"/>
    <w:rsid w:val="003E5D07"/>
    <w:rsid w:val="0040356F"/>
    <w:rsid w:val="00435EF6"/>
    <w:rsid w:val="0049231F"/>
    <w:rsid w:val="004B23B1"/>
    <w:rsid w:val="004F0A6E"/>
    <w:rsid w:val="00507EDD"/>
    <w:rsid w:val="00510101"/>
    <w:rsid w:val="00513843"/>
    <w:rsid w:val="005415E6"/>
    <w:rsid w:val="005511D2"/>
    <w:rsid w:val="00563993"/>
    <w:rsid w:val="00566AD0"/>
    <w:rsid w:val="00566D95"/>
    <w:rsid w:val="00580377"/>
    <w:rsid w:val="00596143"/>
    <w:rsid w:val="005A056A"/>
    <w:rsid w:val="005B192A"/>
    <w:rsid w:val="005B7A3F"/>
    <w:rsid w:val="005C31E6"/>
    <w:rsid w:val="006244E7"/>
    <w:rsid w:val="00634DBA"/>
    <w:rsid w:val="00661C5F"/>
    <w:rsid w:val="00663709"/>
    <w:rsid w:val="0066556D"/>
    <w:rsid w:val="0067529D"/>
    <w:rsid w:val="006A36B0"/>
    <w:rsid w:val="006B08BB"/>
    <w:rsid w:val="006B6DA8"/>
    <w:rsid w:val="006C3A2E"/>
    <w:rsid w:val="006C5D0D"/>
    <w:rsid w:val="007061B0"/>
    <w:rsid w:val="007229D1"/>
    <w:rsid w:val="0074050A"/>
    <w:rsid w:val="007452DF"/>
    <w:rsid w:val="007656A7"/>
    <w:rsid w:val="00781C8F"/>
    <w:rsid w:val="007874A8"/>
    <w:rsid w:val="007E69EE"/>
    <w:rsid w:val="00816019"/>
    <w:rsid w:val="00830463"/>
    <w:rsid w:val="008404AA"/>
    <w:rsid w:val="00846E42"/>
    <w:rsid w:val="00854900"/>
    <w:rsid w:val="008570E5"/>
    <w:rsid w:val="008D429C"/>
    <w:rsid w:val="008E1EEC"/>
    <w:rsid w:val="00921C63"/>
    <w:rsid w:val="00965E55"/>
    <w:rsid w:val="00976A60"/>
    <w:rsid w:val="0098196E"/>
    <w:rsid w:val="009A1553"/>
    <w:rsid w:val="009B7E3F"/>
    <w:rsid w:val="009C0673"/>
    <w:rsid w:val="009F1F39"/>
    <w:rsid w:val="00A252B4"/>
    <w:rsid w:val="00A35C67"/>
    <w:rsid w:val="00A413F4"/>
    <w:rsid w:val="00A70F57"/>
    <w:rsid w:val="00AC51F1"/>
    <w:rsid w:val="00AD0D4D"/>
    <w:rsid w:val="00AD3BCC"/>
    <w:rsid w:val="00AE1237"/>
    <w:rsid w:val="00AE5B19"/>
    <w:rsid w:val="00B05F23"/>
    <w:rsid w:val="00B35519"/>
    <w:rsid w:val="00B41C14"/>
    <w:rsid w:val="00B54F5C"/>
    <w:rsid w:val="00B92246"/>
    <w:rsid w:val="00B97AFF"/>
    <w:rsid w:val="00BA0674"/>
    <w:rsid w:val="00BE1B71"/>
    <w:rsid w:val="00BF26BD"/>
    <w:rsid w:val="00C305D7"/>
    <w:rsid w:val="00C4460C"/>
    <w:rsid w:val="00C750AE"/>
    <w:rsid w:val="00C800EB"/>
    <w:rsid w:val="00C92579"/>
    <w:rsid w:val="00C9580C"/>
    <w:rsid w:val="00CA534E"/>
    <w:rsid w:val="00CE3C02"/>
    <w:rsid w:val="00CE5BBA"/>
    <w:rsid w:val="00CF258E"/>
    <w:rsid w:val="00CF73BA"/>
    <w:rsid w:val="00D0446A"/>
    <w:rsid w:val="00D06672"/>
    <w:rsid w:val="00D20FC1"/>
    <w:rsid w:val="00D45BB2"/>
    <w:rsid w:val="00D5057A"/>
    <w:rsid w:val="00DA6195"/>
    <w:rsid w:val="00DE0BCF"/>
    <w:rsid w:val="00DF4B66"/>
    <w:rsid w:val="00E028C7"/>
    <w:rsid w:val="00E0604C"/>
    <w:rsid w:val="00E0643B"/>
    <w:rsid w:val="00E10CAC"/>
    <w:rsid w:val="00E35511"/>
    <w:rsid w:val="00E87ACF"/>
    <w:rsid w:val="00EC3251"/>
    <w:rsid w:val="00ED1243"/>
    <w:rsid w:val="00EE388F"/>
    <w:rsid w:val="00F100A5"/>
    <w:rsid w:val="00F319AB"/>
    <w:rsid w:val="00F41C86"/>
    <w:rsid w:val="00F4744A"/>
    <w:rsid w:val="00F63E00"/>
    <w:rsid w:val="00F902E4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E10A0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E0BCF"/>
    <w:rPr>
      <w:sz w:val="20"/>
    </w:rPr>
  </w:style>
  <w:style w:type="character" w:customStyle="1" w:styleId="BodyTextChar">
    <w:name w:val="Body Text Char"/>
    <w:basedOn w:val="DefaultParagraphFont"/>
    <w:link w:val="BodyText"/>
    <w:rsid w:val="00DE0BCF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0377"/>
    <w:rPr>
      <w:color w:val="808080"/>
    </w:rPr>
  </w:style>
  <w:style w:type="paragraph" w:styleId="Revision">
    <w:name w:val="Revision"/>
    <w:hidden/>
    <w:uiPriority w:val="99"/>
    <w:semiHidden/>
    <w:rsid w:val="005B19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A28-1115-41A3-AA17-26C80DB6C13E}"/>
      </w:docPartPr>
      <w:docPartBody>
        <w:p w:rsidR="005C2D28" w:rsidRDefault="00ED4093"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B5089B42A0134A788FB285B45213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BDDD-73EE-44E7-8BBD-375FA84F04A5}"/>
      </w:docPartPr>
      <w:docPartBody>
        <w:p w:rsidR="009569BC" w:rsidRDefault="003448C3" w:rsidP="003448C3">
          <w:pPr>
            <w:pStyle w:val="B5089B42A0134A788FB285B452133B5B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C690A8031504924819679C76421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243-500B-4508-888B-F5715E0BF0FF}"/>
      </w:docPartPr>
      <w:docPartBody>
        <w:p w:rsidR="009569BC" w:rsidRDefault="003448C3" w:rsidP="003448C3">
          <w:pPr>
            <w:pStyle w:val="AC690A8031504924819679C76421F69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84A9EB3AF484F87BAC141A6752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F06B-B400-4D64-AEA0-51ABCAABE9CC}"/>
      </w:docPartPr>
      <w:docPartBody>
        <w:p w:rsidR="009569BC" w:rsidRDefault="003448C3" w:rsidP="003448C3">
          <w:pPr>
            <w:pStyle w:val="784A9EB3AF484F87BAC141A6752A86C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8339427F1414453A03574E5410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37FC-E61F-4D9D-B764-05889B07EF7C}"/>
      </w:docPartPr>
      <w:docPartBody>
        <w:p w:rsidR="009569BC" w:rsidRDefault="003448C3" w:rsidP="003448C3">
          <w:pPr>
            <w:pStyle w:val="F8339427F1414453A03574E5410059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F654124123B491A867F99BC1AA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B5C8-A1D6-4081-98F5-FE8B2EEECF65}"/>
      </w:docPartPr>
      <w:docPartBody>
        <w:p w:rsidR="009569BC" w:rsidRDefault="003448C3" w:rsidP="003448C3">
          <w:pPr>
            <w:pStyle w:val="2F654124123B491A867F99BC1AA94355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B9100DA3D8DA4536A57DCD7A6F08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16CB-7A7E-4E08-B6EA-A2BA79BE4AC8}"/>
      </w:docPartPr>
      <w:docPartBody>
        <w:p w:rsidR="000E0909" w:rsidRDefault="00CE2906" w:rsidP="00CE2906">
          <w:pPr>
            <w:pStyle w:val="B9100DA3D8DA4536A57DCD7A6F0849F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0B1C031E8D414A37B45DFFDB66C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5CC7-98BF-4D67-9793-3140B829F409}"/>
      </w:docPartPr>
      <w:docPartBody>
        <w:p w:rsidR="000E0909" w:rsidRDefault="00CE2906" w:rsidP="00CE2906">
          <w:pPr>
            <w:pStyle w:val="0B1C031E8D414A37B45DFFDB66CEDEFD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DCF1CB18EDF949A39B2F3EF7DB95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A2DB-5AD2-4890-B263-D635DE45B5E0}"/>
      </w:docPartPr>
      <w:docPartBody>
        <w:p w:rsidR="000E0909" w:rsidRDefault="00CE2906" w:rsidP="00CE2906">
          <w:pPr>
            <w:pStyle w:val="DCF1CB18EDF949A39B2F3EF7DB95B8A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513D730084E4C81A1B32C6587C0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54E-9302-4C31-8E7E-9FFEA244182D}"/>
      </w:docPartPr>
      <w:docPartBody>
        <w:p w:rsidR="000E0909" w:rsidRDefault="00CE2906" w:rsidP="00CE2906">
          <w:pPr>
            <w:pStyle w:val="B513D730084E4C81A1B32C6587C0CFAD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DD4B1A7764C4EB2BF822741DA8F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B57B-BE22-4AFA-BD78-AC0C6824224B}"/>
      </w:docPartPr>
      <w:docPartBody>
        <w:p w:rsidR="000E0909" w:rsidRDefault="00CE2906" w:rsidP="00CE2906">
          <w:pPr>
            <w:pStyle w:val="2DD4B1A7764C4EB2BF822741DA8F022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ACEE069895D4DD886893AA3E80F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060C-EE2F-4463-9D61-54990DBFFA2B}"/>
      </w:docPartPr>
      <w:docPartBody>
        <w:p w:rsidR="000E0909" w:rsidRDefault="00CE2906" w:rsidP="00CE2906">
          <w:pPr>
            <w:pStyle w:val="FACEE069895D4DD886893AA3E80F183A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7EDB056D160547B4BB69FA39AA3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29D5-D2D5-4253-82B2-9C7B1BFEC650}"/>
      </w:docPartPr>
      <w:docPartBody>
        <w:p w:rsidR="00214F6A" w:rsidRDefault="00FC747A" w:rsidP="00FC747A">
          <w:pPr>
            <w:pStyle w:val="7EDB056D160547B4BB69FA39AA32C3FE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E34225BA2FF84228BCFC6FEB748E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E24-B5FB-4173-AF8B-7186D3C30429}"/>
      </w:docPartPr>
      <w:docPartBody>
        <w:p w:rsidR="00214F6A" w:rsidRDefault="00FC747A" w:rsidP="00FC747A">
          <w:pPr>
            <w:pStyle w:val="E34225BA2FF84228BCFC6FEB748E8BD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C458FFB9749493E85E82D95CC8C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8433-9B3A-4AE6-B7E4-EAA65F1FCA92}"/>
      </w:docPartPr>
      <w:docPartBody>
        <w:p w:rsidR="00214F6A" w:rsidRDefault="00FC747A" w:rsidP="00FC747A">
          <w:pPr>
            <w:pStyle w:val="6C458FFB9749493E85E82D95CC8C0F3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5B923E149A0344A7A7A30A6B454C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4540-1FBA-4795-AB1B-AC6DBD5C67E2}"/>
      </w:docPartPr>
      <w:docPartBody>
        <w:p w:rsidR="00214F6A" w:rsidRDefault="00FC747A" w:rsidP="00FC747A">
          <w:pPr>
            <w:pStyle w:val="5B923E149A0344A7A7A30A6B454C116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9EB912261FF4078B1839FB1144F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932B-AD6F-4E25-A9F4-B51E70405DDF}"/>
      </w:docPartPr>
      <w:docPartBody>
        <w:p w:rsidR="00214F6A" w:rsidRDefault="00FC747A" w:rsidP="00FC747A">
          <w:pPr>
            <w:pStyle w:val="39EB912261FF4078B1839FB1144F8C81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A5DB4CBFFE64F28BE166AEA7578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A985-A4BD-43DE-AB67-483E042952D6}"/>
      </w:docPartPr>
      <w:docPartBody>
        <w:p w:rsidR="00214F6A" w:rsidRDefault="00FC747A" w:rsidP="00FC747A">
          <w:pPr>
            <w:pStyle w:val="FA5DB4CBFFE64F28BE166AEA757852FC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376A518F8A74D5C99B5220E94DC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57A4-BBC6-4DE9-8168-8A12F54C0E5E}"/>
      </w:docPartPr>
      <w:docPartBody>
        <w:p w:rsidR="00214F6A" w:rsidRDefault="00FC747A" w:rsidP="00FC747A">
          <w:pPr>
            <w:pStyle w:val="C376A518F8A74D5C99B5220E94DCDB96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C773A4EF54A4719A09CE00D7948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6063-C864-4039-B62D-B91F279CA0B6}"/>
      </w:docPartPr>
      <w:docPartBody>
        <w:p w:rsidR="00214F6A" w:rsidRDefault="00FC747A" w:rsidP="00FC747A">
          <w:pPr>
            <w:pStyle w:val="2C773A4EF54A4719A09CE00D7948323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22FCF29E6F446BC91B68D1834DC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F556-8550-4453-9A73-89C9777809A8}"/>
      </w:docPartPr>
      <w:docPartBody>
        <w:p w:rsidR="005A1A5E" w:rsidRDefault="005A1A5E" w:rsidP="005A1A5E">
          <w:pPr>
            <w:pStyle w:val="722FCF29E6F446BC91B68D1834DC2851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5C"/>
    <w:rsid w:val="000262A8"/>
    <w:rsid w:val="00093265"/>
    <w:rsid w:val="000B59E3"/>
    <w:rsid w:val="000E0909"/>
    <w:rsid w:val="00106ACA"/>
    <w:rsid w:val="00214F6A"/>
    <w:rsid w:val="00330F94"/>
    <w:rsid w:val="003448C3"/>
    <w:rsid w:val="00377F0D"/>
    <w:rsid w:val="004F18EC"/>
    <w:rsid w:val="00533680"/>
    <w:rsid w:val="00571E06"/>
    <w:rsid w:val="00591847"/>
    <w:rsid w:val="005A1A5E"/>
    <w:rsid w:val="005C2D28"/>
    <w:rsid w:val="00645234"/>
    <w:rsid w:val="006E30D3"/>
    <w:rsid w:val="007123BD"/>
    <w:rsid w:val="007B2ACE"/>
    <w:rsid w:val="007F0DF1"/>
    <w:rsid w:val="008150DD"/>
    <w:rsid w:val="00947866"/>
    <w:rsid w:val="009569BC"/>
    <w:rsid w:val="00A3005C"/>
    <w:rsid w:val="00B86ECD"/>
    <w:rsid w:val="00BE0862"/>
    <w:rsid w:val="00C9580C"/>
    <w:rsid w:val="00CE2906"/>
    <w:rsid w:val="00CE3C02"/>
    <w:rsid w:val="00E02489"/>
    <w:rsid w:val="00ED4093"/>
    <w:rsid w:val="00F4744A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847"/>
    <w:rPr>
      <w:color w:val="808080"/>
    </w:rPr>
  </w:style>
  <w:style w:type="paragraph" w:customStyle="1" w:styleId="B5089B42A0134A788FB285B452133B5B">
    <w:name w:val="B5089B42A0134A788FB285B452133B5B"/>
    <w:rsid w:val="003448C3"/>
  </w:style>
  <w:style w:type="paragraph" w:customStyle="1" w:styleId="AC690A8031504924819679C76421F693">
    <w:name w:val="AC690A8031504924819679C76421F693"/>
    <w:rsid w:val="003448C3"/>
  </w:style>
  <w:style w:type="paragraph" w:customStyle="1" w:styleId="784A9EB3AF484F87BAC141A6752A86C7">
    <w:name w:val="784A9EB3AF484F87BAC141A6752A86C7"/>
    <w:rsid w:val="003448C3"/>
  </w:style>
  <w:style w:type="paragraph" w:customStyle="1" w:styleId="F8339427F1414453A03574E541005904">
    <w:name w:val="F8339427F1414453A03574E541005904"/>
    <w:rsid w:val="003448C3"/>
  </w:style>
  <w:style w:type="paragraph" w:customStyle="1" w:styleId="2F654124123B491A867F99BC1AA94355">
    <w:name w:val="2F654124123B491A867F99BC1AA94355"/>
    <w:rsid w:val="003448C3"/>
  </w:style>
  <w:style w:type="paragraph" w:customStyle="1" w:styleId="B9100DA3D8DA4536A57DCD7A6F0849F4">
    <w:name w:val="B9100DA3D8DA4536A57DCD7A6F0849F4"/>
    <w:rsid w:val="00CE2906"/>
  </w:style>
  <w:style w:type="paragraph" w:customStyle="1" w:styleId="0B1C031E8D414A37B45DFFDB66CEDEFD">
    <w:name w:val="0B1C031E8D414A37B45DFFDB66CEDEFD"/>
    <w:rsid w:val="00CE2906"/>
  </w:style>
  <w:style w:type="paragraph" w:customStyle="1" w:styleId="DCF1CB18EDF949A39B2F3EF7DB95B8A9">
    <w:name w:val="DCF1CB18EDF949A39B2F3EF7DB95B8A9"/>
    <w:rsid w:val="00CE2906"/>
  </w:style>
  <w:style w:type="paragraph" w:customStyle="1" w:styleId="B513D730084E4C81A1B32C6587C0CFAD">
    <w:name w:val="B513D730084E4C81A1B32C6587C0CFAD"/>
    <w:rsid w:val="00CE2906"/>
  </w:style>
  <w:style w:type="paragraph" w:customStyle="1" w:styleId="2DD4B1A7764C4EB2BF822741DA8F0224">
    <w:name w:val="2DD4B1A7764C4EB2BF822741DA8F0224"/>
    <w:rsid w:val="00CE2906"/>
  </w:style>
  <w:style w:type="paragraph" w:customStyle="1" w:styleId="FACEE069895D4DD886893AA3E80F183A">
    <w:name w:val="FACEE069895D4DD886893AA3E80F183A"/>
    <w:rsid w:val="00CE2906"/>
  </w:style>
  <w:style w:type="paragraph" w:customStyle="1" w:styleId="7EDB056D160547B4BB69FA39AA32C3FE">
    <w:name w:val="7EDB056D160547B4BB69FA39AA32C3FE"/>
    <w:rsid w:val="00FC747A"/>
  </w:style>
  <w:style w:type="paragraph" w:customStyle="1" w:styleId="E34225BA2FF84228BCFC6FEB748E8BD9">
    <w:name w:val="E34225BA2FF84228BCFC6FEB748E8BD9"/>
    <w:rsid w:val="00FC747A"/>
  </w:style>
  <w:style w:type="paragraph" w:customStyle="1" w:styleId="6C458FFB9749493E85E82D95CC8C0F32">
    <w:name w:val="6C458FFB9749493E85E82D95CC8C0F32"/>
    <w:rsid w:val="00FC747A"/>
  </w:style>
  <w:style w:type="paragraph" w:customStyle="1" w:styleId="5B923E149A0344A7A7A30A6B454C1162">
    <w:name w:val="5B923E149A0344A7A7A30A6B454C1162"/>
    <w:rsid w:val="00FC747A"/>
  </w:style>
  <w:style w:type="paragraph" w:customStyle="1" w:styleId="39EB912261FF4078B1839FB1144F8C81">
    <w:name w:val="39EB912261FF4078B1839FB1144F8C81"/>
    <w:rsid w:val="00FC747A"/>
  </w:style>
  <w:style w:type="paragraph" w:customStyle="1" w:styleId="FA5DB4CBFFE64F28BE166AEA757852FC">
    <w:name w:val="FA5DB4CBFFE64F28BE166AEA757852FC"/>
    <w:rsid w:val="00FC747A"/>
  </w:style>
  <w:style w:type="paragraph" w:customStyle="1" w:styleId="C376A518F8A74D5C99B5220E94DCDB96">
    <w:name w:val="C376A518F8A74D5C99B5220E94DCDB96"/>
    <w:rsid w:val="00FC747A"/>
  </w:style>
  <w:style w:type="paragraph" w:customStyle="1" w:styleId="2C773A4EF54A4719A09CE00D79483233">
    <w:name w:val="2C773A4EF54A4719A09CE00D79483233"/>
    <w:rsid w:val="00FC747A"/>
  </w:style>
  <w:style w:type="paragraph" w:customStyle="1" w:styleId="722FCF29E6F446BC91B68D1834DC2851">
    <w:name w:val="722FCF29E6F446BC91B68D1834DC2851"/>
    <w:rsid w:val="005A1A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BC0EBD-4B10-4E61-9BBF-8CB35CB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7</Words>
  <Characters>1344</Characters>
  <Application>Microsoft Office Word</Application>
  <DocSecurity>0</DocSecurity>
  <Lines>9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Kelly Hylton</cp:lastModifiedBy>
  <cp:revision>38</cp:revision>
  <cp:lastPrinted>2019-09-19T19:05:00Z</cp:lastPrinted>
  <dcterms:created xsi:type="dcterms:W3CDTF">2019-09-12T15:18:00Z</dcterms:created>
  <dcterms:modified xsi:type="dcterms:W3CDTF">2026-02-09T16:12:00Z</dcterms:modified>
</cp:coreProperties>
</file>